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3D4298" w:rsidRDefault="003D4298" w:rsidP="003D42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E7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A4E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EF4706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6D5070" w:rsidRPr="006D5070" w:rsidRDefault="006D507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DA4E10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01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DA4E1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  <w:p w:rsidR="006D5070" w:rsidRPr="006D5070" w:rsidRDefault="006D507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1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6426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</w:t>
            </w:r>
            <w:r w:rsidR="00917B79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51,29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DA4E1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  <w:p w:rsidR="006D5070" w:rsidRPr="006D5070" w:rsidRDefault="006D507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64269" w:rsidP="00A6426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45</w:t>
            </w:r>
          </w:p>
        </w:tc>
      </w:tr>
      <w:tr w:rsidR="00F40228" w:rsidRPr="00EF5F45" w:rsidTr="00E971D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DA4E10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6D5070" w:rsidRPr="006D5070" w:rsidRDefault="006D5070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F40228" w:rsidRPr="00EF5F45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A64269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82,74</w:t>
            </w:r>
          </w:p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B79" w:rsidRPr="00EF5F45" w:rsidTr="00D57940">
        <w:trPr>
          <w:trHeight w:val="881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DA4E1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  <w:p w:rsidR="006D5070" w:rsidRPr="006D5070" w:rsidRDefault="006D5070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6426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</w:t>
            </w:r>
            <w:r w:rsid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7,72</w:t>
            </w:r>
          </w:p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A64269" w:rsidRDefault="00544278" w:rsidP="00A642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42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4936 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шт., начальная (максимальная) цена контракта </w:t>
            </w:r>
            <w:r w:rsidR="00EF5F45" w:rsidRP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– </w:t>
            </w:r>
            <w:r w:rsidR="00A64269" w:rsidRP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64269" w:rsidRP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0</w:t>
            </w:r>
            <w:r w:rsid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64269" w:rsidRP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71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8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CD061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  <w:r w:rsidR="00544278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="00CD061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202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3D42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bookmarkEnd w:id="0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1D778B"/>
    <w:rsid w:val="002106BF"/>
    <w:rsid w:val="00227233"/>
    <w:rsid w:val="00235F73"/>
    <w:rsid w:val="00243BD7"/>
    <w:rsid w:val="002624AD"/>
    <w:rsid w:val="00274AF8"/>
    <w:rsid w:val="002B5E51"/>
    <w:rsid w:val="002D6D6F"/>
    <w:rsid w:val="002E5E50"/>
    <w:rsid w:val="00350578"/>
    <w:rsid w:val="003936E4"/>
    <w:rsid w:val="003A6E37"/>
    <w:rsid w:val="003D4298"/>
    <w:rsid w:val="004A3833"/>
    <w:rsid w:val="005032CB"/>
    <w:rsid w:val="00511060"/>
    <w:rsid w:val="00544278"/>
    <w:rsid w:val="00563FFC"/>
    <w:rsid w:val="005A5CC5"/>
    <w:rsid w:val="005C3D29"/>
    <w:rsid w:val="005E0638"/>
    <w:rsid w:val="00667EB1"/>
    <w:rsid w:val="00680505"/>
    <w:rsid w:val="006B4849"/>
    <w:rsid w:val="006C58A4"/>
    <w:rsid w:val="006D5070"/>
    <w:rsid w:val="006E36F9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64269"/>
    <w:rsid w:val="00A762E1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0611"/>
    <w:rsid w:val="00CD58D3"/>
    <w:rsid w:val="00D045BB"/>
    <w:rsid w:val="00D4157A"/>
    <w:rsid w:val="00D46E78"/>
    <w:rsid w:val="00D5282F"/>
    <w:rsid w:val="00D57940"/>
    <w:rsid w:val="00D63EC5"/>
    <w:rsid w:val="00D73073"/>
    <w:rsid w:val="00D7311C"/>
    <w:rsid w:val="00DA4E10"/>
    <w:rsid w:val="00E4750A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856-90E5-4B2F-8C9C-BB35D8B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2</cp:revision>
  <cp:lastPrinted>2022-11-30T04:40:00Z</cp:lastPrinted>
  <dcterms:created xsi:type="dcterms:W3CDTF">2023-03-14T11:32:00Z</dcterms:created>
  <dcterms:modified xsi:type="dcterms:W3CDTF">2023-03-14T11:32:00Z</dcterms:modified>
</cp:coreProperties>
</file>